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9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4"/>
      </w:tblGrid>
      <w:tr w14:paraId="57537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E1E9">
            <w:pPr>
              <w:widowControl/>
              <w:spacing w:after="24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年临床检验室内质控物征订表</w:t>
            </w:r>
          </w:p>
        </w:tc>
      </w:tr>
      <w:tr w14:paraId="6392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9FF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验室编号：gd□□□□□        单位名称：</w:t>
            </w:r>
          </w:p>
        </w:tc>
      </w:tr>
      <w:tr w14:paraId="38FA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DFA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人：                        手机：               办公电话：</w:t>
            </w:r>
          </w:p>
        </w:tc>
      </w:tr>
    </w:tbl>
    <w:p w14:paraId="59CDA3CE"/>
    <w:tbl>
      <w:tblPr>
        <w:tblStyle w:val="4"/>
        <w:tblW w:w="496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3025"/>
        <w:gridCol w:w="1198"/>
        <w:gridCol w:w="2643"/>
        <w:gridCol w:w="969"/>
        <w:gridCol w:w="1189"/>
        <w:gridCol w:w="848"/>
      </w:tblGrid>
      <w:tr w14:paraId="64C1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</w:trPr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5E05E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编号</w:t>
            </w:r>
          </w:p>
        </w:tc>
        <w:tc>
          <w:tcPr>
            <w:tcW w:w="1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4A3BB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品名</w:t>
            </w:r>
          </w:p>
        </w:tc>
        <w:tc>
          <w:tcPr>
            <w:tcW w:w="5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98233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生产厂家</w:t>
            </w:r>
          </w:p>
        </w:tc>
        <w:tc>
          <w:tcPr>
            <w:tcW w:w="12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05792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规格</w:t>
            </w:r>
          </w:p>
        </w:tc>
        <w:tc>
          <w:tcPr>
            <w:tcW w:w="4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18582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单价(元)</w:t>
            </w:r>
          </w:p>
        </w:tc>
        <w:tc>
          <w:tcPr>
            <w:tcW w:w="96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085E6">
            <w:pPr>
              <w:jc w:val="center"/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定购数量</w:t>
            </w:r>
          </w:p>
        </w:tc>
      </w:tr>
      <w:tr w14:paraId="22EC4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C52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9C1C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定值生化质控品（水平2\正常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F5F2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8DEF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20×5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A5D8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92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7F561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79D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6D58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6232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8CBB0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定值生化质控品（水平3\病理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A6C3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286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20×5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8EFE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92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B2355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AD28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EC51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535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0497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1\低值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685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E9F6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2028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056D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D7DA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D0FB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26D1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C584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2\正常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306C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D5A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605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ED2E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CF8D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D672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616B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32CD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免疫多项质控(水平3\高值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430B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Randox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4B5A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干粉12×5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D07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FB33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2F3F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BABB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4828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C579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1/正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5D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63A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B767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7A166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044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1C94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20D2E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8054F">
            <w:pPr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2/异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15F94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CAB79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4AE8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D667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309F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盒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</w:p>
        </w:tc>
      </w:tr>
      <w:tr w14:paraId="6AE82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4B281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01225">
            <w:pPr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凝血质控（Dade Ci-Trol3/异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14AB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Siemens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EAEA3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×1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0D7A3"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E5F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938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盒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  <w:highlight w:val="none"/>
              </w:rPr>
              <w:t>年</w:t>
            </w:r>
          </w:p>
        </w:tc>
      </w:tr>
      <w:tr w14:paraId="27CA0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3751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9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58015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-8(通用型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99B2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5EDE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454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C1AF8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1B9B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275F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010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14F8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-8(通用型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5ABA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46B9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C79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BF41D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5B9C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EB7B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0471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B99A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5D-B（SYSMEX、迈瑞6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7562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0440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.5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940E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84C0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A12F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176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94DA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180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5D-B（SYSMEX、迈瑞6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F0D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622F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2.5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6B5D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EE73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F121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3FA7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88DB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92C4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5D-B</w:t>
            </w:r>
          </w:p>
          <w:p w14:paraId="327B364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迈瑞5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EEB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1065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3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低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73C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A551F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055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8A78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193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CB15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全血细胞计数质控品HC5D-B</w:t>
            </w:r>
          </w:p>
          <w:p w14:paraId="4DED4B0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迈瑞5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A3B4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卓越生物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79D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试管3×3.0ml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18"/>
                <w:szCs w:val="18"/>
                <w:highlight w:val="none"/>
              </w:rPr>
              <w:t>(中值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FA1A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E5A1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9822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DDB7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7EC9F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64D2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多项目尿液化学分析质控品（病理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1A02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上海伊华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6603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6×10ml/盒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885D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5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6132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3C6D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3205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B49E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6B5B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0.2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F27B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C7EE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0FEB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2E20EE">
            <w:pPr>
              <w:jc w:val="both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F2BF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09EF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2C0EC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6713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0.5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0FE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469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8451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CF6B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0746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2410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CA1FF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E76D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1.0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C56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1A4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CBAE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34F4C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42ED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FA5E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4082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9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4B9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0" w:name="OLE_LINK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sAg  2.5 IU /ml</w:t>
            </w:r>
            <w:bookmarkEnd w:id="0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EE2C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90B6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4CFC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FBD64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952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0EE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A6028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56FB9">
            <w:pP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HBsAg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 IU 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5E8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3DFD2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7BD2E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237A6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589F5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50A0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63B5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CDFCF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s  1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77FD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C53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1348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9E535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663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50CF1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80D6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0282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s  3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B1B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116F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5A94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CA8B1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19FA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838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988D5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2565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eAg  1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00F0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AD35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5200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A46B3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2E3E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49CD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01ACE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0186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eAg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7C77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4A4B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135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210B1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2A8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145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51EA9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66A6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e  4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A40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" w:name="OLE_LINK4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8E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20FB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61B8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58C2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3F4E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D2A7C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D36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e  8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E8A7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E4E7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614F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D041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7BDE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85F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56A84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6F18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" w:name="OLE_LINK5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0.5 IU/ml</w:t>
            </w:r>
            <w:bookmarkEnd w:id="2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D9F8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A1F3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E3C1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F043A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8BD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E9ED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DA8B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4AE2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1 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0568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3" w:name="OLE_LINK7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3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2B80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822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8D3D0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07D9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3462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0FA2E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29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2425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Bc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1243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F210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28CB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A0360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EAF7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9A86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92567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0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C3382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0.5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4D3C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4" w:name="OLE_LINK8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4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79DA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492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A4A9B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A50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17B4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7EFE4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534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1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51E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A2A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A87D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40BB4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FC8D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E74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7D01A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6534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CV  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A4E6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C6F9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EE0C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DB90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CDE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A436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2A25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E910C">
            <w:pPr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bookmarkStart w:id="5" w:name="OLE_LINK9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CV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8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/ml</w:t>
            </w:r>
            <w:bookmarkStart w:id="6" w:name="OLE_LINK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  <w:bookmarkEnd w:id="5"/>
            <w:bookmarkEnd w:id="6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F5883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D623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3DBDB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314E92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3EF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5F16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0FCE2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8B7B9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7" w:name="OLE_LINK1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3 mIU (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0.5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)/ml</w:t>
            </w:r>
            <w:bookmarkEnd w:id="7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20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8" w:name="OLE_LINK1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8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B0B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1B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86BE6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6372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A0FC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19001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7AAED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6 mIU (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U)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06C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ED1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D430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2B457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FB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FDB1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0CF95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19E3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TP  12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 (2NCU)/ml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0F74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9" w:name="OLE_LINK1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9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221B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4F31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5ACD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C4D7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0377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05186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A87E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TP </w:t>
            </w:r>
            <w:bookmarkStart w:id="10" w:name="OLE_LINK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TPPA</w:t>
            </w:r>
            <w:bookmarkEnd w:id="1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 8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mIU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适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DACD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1" w:name="OLE_LINK1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1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134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FA3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C3421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6E92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9B19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475D6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A41D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2" w:name="OLE_LINK14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 0.5 NCU/ml </w:t>
            </w:r>
            <w:bookmarkEnd w:id="12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3553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4A24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6B7A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7DE0E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DB92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6B23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02C4A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39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722A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3" w:name="OLE_LINK15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IV  1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NCU/ml </w:t>
            </w:r>
            <w:bookmarkEnd w:id="13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5BC2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819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FEC1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0C47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74DA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1AB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A519B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0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768D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4" w:name="OLE_LINK17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 2 NCU/ml </w:t>
            </w:r>
            <w:bookmarkEnd w:id="14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99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738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8C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B2BDF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5846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3961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82089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F42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5" w:name="OLE_LINK16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4 NCU/ml </w:t>
            </w:r>
            <w:bookmarkEnd w:id="15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DAD7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27E6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2091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EA60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89001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6F4EC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A5872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ECD4F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 xml:space="preserve">抗-HIV 8 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1F3F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1E37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4E1F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6AACA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CEB3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469E3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F657D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5A8F">
            <w:pPr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抗-HIV 8 NCU/ml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胶体金专用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B1B0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bookmarkStart w:id="16" w:name="OLE_LINK18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  <w:bookmarkEnd w:id="16"/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AC571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ml/支(1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68F6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88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C055D4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E3098">
            <w:pPr>
              <w:jc w:val="center"/>
              <w:rPr>
                <w:rFonts w:hint="eastAsia" w:asciiTheme="minorEastAsia" w:hAnsiTheme="minorEastAsia" w:eastAsiaTheme="minorEastAsia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7A7B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8B5BD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CBBA8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V DNA（S4 5.9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7414B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FC7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ED5C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D5734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03DA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779B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0059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28562">
            <w:pPr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bookmarkStart w:id="17" w:name="OLE_LINK19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BV DNA（S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5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.41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7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254D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E46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BD3D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4FF7E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5653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D158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E6D94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E196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8" w:name="OLE_LINK20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CV RNA（S4 4.4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8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64C6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3B95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4D9C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05625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F6C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9F4A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F6879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A51B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19" w:name="OLE_LINK21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CV RNA（S5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.2×10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）</w:t>
            </w:r>
            <w:bookmarkEnd w:id="19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AD3B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康彻思坦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5FBF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E2B9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1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6FFD7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A1DB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7BBA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09875"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BFC1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PV DNA 16、18型（中值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7137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88A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2" w:name="_GoBack"/>
            <w:bookmarkEnd w:id="2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6EB4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D300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E256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3DA64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C95E7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9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8EB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0" w:name="OLE_LINK22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HPV DNA 16、18型（低值）</w:t>
            </w:r>
            <w:bookmarkEnd w:id="20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5CAF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EEB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BCA9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26E48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F836C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1BDA0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94CA1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AAE03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α地贫基因诊断阳性质控品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8469F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C826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D66B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405BE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B4E1A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73AD6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96F2D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E88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bookmarkStart w:id="21" w:name="OLE_LINK23"/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β地贫基因诊断阳性质控品</w:t>
            </w:r>
            <w:bookmarkEnd w:id="21"/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76A8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839F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8A7C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C16D5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4AFE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0C60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060E4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159DE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19-nCoV RNA 液体室内质控品</w:t>
            </w:r>
          </w:p>
          <w:p w14:paraId="5D91E78C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S1低值15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FF6E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4962D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E590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9C19D4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41368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5DB03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C0CCF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53739">
            <w:pPr>
              <w:numPr>
                <w:ilvl w:val="0"/>
                <w:numId w:val="1"/>
              </w:num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nCoV RNA 液体室内质控品</w:t>
            </w:r>
          </w:p>
          <w:p w14:paraId="391F3B4A">
            <w:pPr>
              <w:numPr>
                <w:ilvl w:val="0"/>
                <w:numId w:val="0"/>
              </w:num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（S0临界值10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F53D2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CD99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EB49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C5D166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3BC99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  <w:tr w14:paraId="2641D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72E66"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59504">
            <w:pP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2019-nCoV RNA 液体室内质控品（L1：500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28A23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邦德盛</w:t>
            </w:r>
          </w:p>
        </w:tc>
        <w:tc>
          <w:tcPr>
            <w:tcW w:w="1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A3F5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0.5ml/支(20支/盒)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F4B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4000</w:t>
            </w:r>
          </w:p>
        </w:tc>
        <w:tc>
          <w:tcPr>
            <w:tcW w:w="5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BEDBE7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65FEE">
            <w:pPr>
              <w:jc w:val="center"/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highlight w:val="none"/>
              </w:rPr>
              <w:t>盒/年</w:t>
            </w:r>
          </w:p>
        </w:tc>
      </w:tr>
    </w:tbl>
    <w:p w14:paraId="4E10C914">
      <w:pPr>
        <w:rPr>
          <w:sz w:val="18"/>
          <w:szCs w:val="18"/>
        </w:rPr>
      </w:pPr>
    </w:p>
    <w:p w14:paraId="7BCF392F"/>
    <w:p w14:paraId="4E7A73C4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2E7D8"/>
    <w:multiLevelType w:val="singleLevel"/>
    <w:tmpl w:val="BFA2E7D8"/>
    <w:lvl w:ilvl="0" w:tentative="0">
      <w:start w:val="2019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mOGIyOGJlZjZiNzU3YmU1MjQyYWNiNWZhMTFiNDAifQ=="/>
  </w:docVars>
  <w:rsids>
    <w:rsidRoot w:val="008971D4"/>
    <w:rsid w:val="000147FC"/>
    <w:rsid w:val="000657F8"/>
    <w:rsid w:val="0007265A"/>
    <w:rsid w:val="00167443"/>
    <w:rsid w:val="001A6219"/>
    <w:rsid w:val="001D2769"/>
    <w:rsid w:val="00247044"/>
    <w:rsid w:val="002940BF"/>
    <w:rsid w:val="002D70A5"/>
    <w:rsid w:val="0032459C"/>
    <w:rsid w:val="00373135"/>
    <w:rsid w:val="0038537A"/>
    <w:rsid w:val="003C450A"/>
    <w:rsid w:val="003C49BE"/>
    <w:rsid w:val="003F4200"/>
    <w:rsid w:val="004E0D9A"/>
    <w:rsid w:val="00565E7B"/>
    <w:rsid w:val="005852D4"/>
    <w:rsid w:val="005D4059"/>
    <w:rsid w:val="0065401B"/>
    <w:rsid w:val="006A0BA2"/>
    <w:rsid w:val="006F01CF"/>
    <w:rsid w:val="00746B59"/>
    <w:rsid w:val="00750E46"/>
    <w:rsid w:val="0076216F"/>
    <w:rsid w:val="00777625"/>
    <w:rsid w:val="0079476C"/>
    <w:rsid w:val="007B1D85"/>
    <w:rsid w:val="007B509F"/>
    <w:rsid w:val="0080790F"/>
    <w:rsid w:val="00841C07"/>
    <w:rsid w:val="008971D4"/>
    <w:rsid w:val="008A0A53"/>
    <w:rsid w:val="008D293A"/>
    <w:rsid w:val="008F5E32"/>
    <w:rsid w:val="009040A8"/>
    <w:rsid w:val="00967295"/>
    <w:rsid w:val="00B258B5"/>
    <w:rsid w:val="00B64DBD"/>
    <w:rsid w:val="00C075A6"/>
    <w:rsid w:val="00C2434E"/>
    <w:rsid w:val="00C32BFC"/>
    <w:rsid w:val="00C55C03"/>
    <w:rsid w:val="00C72542"/>
    <w:rsid w:val="00C9086D"/>
    <w:rsid w:val="00CD51EF"/>
    <w:rsid w:val="00D604B2"/>
    <w:rsid w:val="00DA5A8C"/>
    <w:rsid w:val="00DB19FE"/>
    <w:rsid w:val="00E7738C"/>
    <w:rsid w:val="00EB67CA"/>
    <w:rsid w:val="00EF30B9"/>
    <w:rsid w:val="00F05964"/>
    <w:rsid w:val="00F30CC5"/>
    <w:rsid w:val="00F52BCA"/>
    <w:rsid w:val="00F938E8"/>
    <w:rsid w:val="040409BF"/>
    <w:rsid w:val="097C32FD"/>
    <w:rsid w:val="125C191C"/>
    <w:rsid w:val="1664592F"/>
    <w:rsid w:val="2A8170B0"/>
    <w:rsid w:val="2B843CC1"/>
    <w:rsid w:val="3137726B"/>
    <w:rsid w:val="43EE04D4"/>
    <w:rsid w:val="45321C3C"/>
    <w:rsid w:val="5046781A"/>
    <w:rsid w:val="55C2728F"/>
    <w:rsid w:val="58C52654"/>
    <w:rsid w:val="62AE5E99"/>
    <w:rsid w:val="6F3840D2"/>
    <w:rsid w:val="79E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BB99-4C9E-4DA6-8201-9BC4A74A3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72</Words>
  <Characters>2343</Characters>
  <Lines>20</Lines>
  <Paragraphs>5</Paragraphs>
  <TotalTime>92</TotalTime>
  <ScaleCrop>false</ScaleCrop>
  <LinksUpToDate>false</LinksUpToDate>
  <CharactersWithSpaces>250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2:27:00Z</dcterms:created>
  <dc:creator>微软用户</dc:creator>
  <cp:lastModifiedBy>广东省临床检验中心</cp:lastModifiedBy>
  <cp:lastPrinted>2022-09-26T02:26:00Z</cp:lastPrinted>
  <dcterms:modified xsi:type="dcterms:W3CDTF">2024-09-19T06:57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9BF888600114CBC8E96962DC969708A_13</vt:lpwstr>
  </property>
</Properties>
</file>